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C4" w:rsidRDefault="00981CC4" w:rsidP="00E704D5">
      <w:pPr>
        <w:jc w:val="both"/>
        <w:rPr>
          <w:b/>
          <w:u w:val="single"/>
        </w:rPr>
      </w:pPr>
    </w:p>
    <w:p w:rsidR="0026526A" w:rsidRPr="003F0941" w:rsidRDefault="0026526A" w:rsidP="00B8690B">
      <w:pPr>
        <w:jc w:val="center"/>
        <w:rPr>
          <w:b/>
          <w:bCs/>
          <w:sz w:val="44"/>
          <w:szCs w:val="44"/>
        </w:rPr>
      </w:pPr>
      <w:r w:rsidRPr="003F0941">
        <w:rPr>
          <w:b/>
          <w:bCs/>
          <w:sz w:val="32"/>
          <w:szCs w:val="32"/>
        </w:rPr>
        <w:t xml:space="preserve">ГРАФИК ПРИЁМА </w:t>
      </w:r>
      <w:r w:rsidRPr="003F0941">
        <w:rPr>
          <w:b/>
          <w:bCs/>
          <w:sz w:val="44"/>
          <w:szCs w:val="44"/>
        </w:rPr>
        <w:t>граждан</w:t>
      </w:r>
    </w:p>
    <w:p w:rsidR="0026526A" w:rsidRDefault="0026526A" w:rsidP="00B869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Депутатском центре</w:t>
      </w:r>
      <w:r w:rsidR="00B8690B">
        <w:rPr>
          <w:b/>
          <w:bCs/>
          <w:sz w:val="28"/>
          <w:szCs w:val="28"/>
        </w:rPr>
        <w:t xml:space="preserve"> МО Партии «ЕДИНАЯ РОССИЯ»</w:t>
      </w:r>
    </w:p>
    <w:p w:rsidR="006441E3" w:rsidRPr="0082612B" w:rsidRDefault="0026526A" w:rsidP="00B869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сурийского городского округа  </w:t>
      </w:r>
      <w:r w:rsidRPr="001A1CB9">
        <w:rPr>
          <w:b/>
          <w:bCs/>
          <w:sz w:val="28"/>
          <w:szCs w:val="28"/>
          <w:u w:val="single"/>
        </w:rPr>
        <w:t>НА</w:t>
      </w:r>
      <w:r w:rsidR="005950FD">
        <w:rPr>
          <w:b/>
          <w:bCs/>
          <w:sz w:val="28"/>
          <w:szCs w:val="28"/>
          <w:u w:val="single"/>
        </w:rPr>
        <w:t xml:space="preserve"> МАЙ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 xml:space="preserve"> 2023 года</w:t>
      </w:r>
    </w:p>
    <w:tbl>
      <w:tblPr>
        <w:tblW w:w="5401" w:type="pct"/>
        <w:jc w:val="center"/>
        <w:tblInd w:w="-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1930"/>
        <w:gridCol w:w="2925"/>
        <w:gridCol w:w="4166"/>
        <w:gridCol w:w="1423"/>
      </w:tblGrid>
      <w:tr w:rsidR="0026526A" w:rsidRPr="002E3E9C" w:rsidTr="009A169E">
        <w:trPr>
          <w:trHeight w:val="849"/>
          <w:jc w:val="center"/>
        </w:trPr>
        <w:tc>
          <w:tcPr>
            <w:tcW w:w="297" w:type="pct"/>
            <w:vAlign w:val="center"/>
          </w:tcPr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9" w:type="pct"/>
            <w:vAlign w:val="center"/>
          </w:tcPr>
          <w:p w:rsidR="0026526A" w:rsidRPr="002E3E9C" w:rsidRDefault="0026526A" w:rsidP="00567FE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7" w:type="pct"/>
            <w:vAlign w:val="center"/>
          </w:tcPr>
          <w:p w:rsidR="0026526A" w:rsidRPr="002E3E9C" w:rsidRDefault="0026526A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876" w:type="pct"/>
            <w:vAlign w:val="center"/>
          </w:tcPr>
          <w:p w:rsidR="0026526A" w:rsidRPr="005950FD" w:rsidRDefault="0026526A" w:rsidP="00567FE1">
            <w:pPr>
              <w:jc w:val="center"/>
              <w:rPr>
                <w:b/>
                <w:sz w:val="28"/>
                <w:szCs w:val="28"/>
              </w:rPr>
            </w:pPr>
            <w:r w:rsidRPr="005950FD">
              <w:rPr>
                <w:b/>
                <w:sz w:val="28"/>
                <w:szCs w:val="28"/>
              </w:rPr>
              <w:t>ма</w:t>
            </w:r>
            <w:r w:rsidR="005950FD" w:rsidRPr="005950FD"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641" w:type="pct"/>
            <w:vAlign w:val="center"/>
          </w:tcPr>
          <w:p w:rsidR="0026526A" w:rsidRPr="005950FD" w:rsidRDefault="0026526A" w:rsidP="00567FE1">
            <w:pPr>
              <w:jc w:val="center"/>
              <w:rPr>
                <w:b/>
                <w:sz w:val="28"/>
                <w:szCs w:val="28"/>
              </w:rPr>
            </w:pPr>
            <w:r w:rsidRPr="005950FD">
              <w:rPr>
                <w:b/>
                <w:sz w:val="28"/>
                <w:szCs w:val="28"/>
              </w:rPr>
              <w:t>время</w:t>
            </w:r>
          </w:p>
        </w:tc>
      </w:tr>
      <w:tr w:rsidR="0026526A" w:rsidRPr="002E3E9C" w:rsidTr="009A169E">
        <w:trPr>
          <w:trHeight w:val="864"/>
          <w:jc w:val="center"/>
        </w:trPr>
        <w:tc>
          <w:tcPr>
            <w:tcW w:w="297" w:type="pct"/>
            <w:vAlign w:val="center"/>
          </w:tcPr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9" w:type="pct"/>
            <w:vAlign w:val="center"/>
          </w:tcPr>
          <w:p w:rsidR="0026526A" w:rsidRPr="002E3E9C" w:rsidRDefault="003A331E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круг</w:t>
            </w:r>
          </w:p>
        </w:tc>
        <w:tc>
          <w:tcPr>
            <w:tcW w:w="1317" w:type="pct"/>
          </w:tcPr>
          <w:p w:rsidR="0026526A" w:rsidRPr="002E3E9C" w:rsidRDefault="003A331E" w:rsidP="00567FE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 Олег Григорьевич</w:t>
            </w:r>
          </w:p>
        </w:tc>
        <w:tc>
          <w:tcPr>
            <w:tcW w:w="1876" w:type="pct"/>
            <w:vAlign w:val="center"/>
          </w:tcPr>
          <w:p w:rsidR="003A331E" w:rsidRDefault="006948CD" w:rsidP="003A3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B77FFC">
              <w:rPr>
                <w:sz w:val="28"/>
                <w:szCs w:val="28"/>
              </w:rPr>
              <w:t>.05</w:t>
            </w:r>
            <w:r w:rsidR="003A331E">
              <w:rPr>
                <w:sz w:val="28"/>
                <w:szCs w:val="28"/>
              </w:rPr>
              <w:t>.2023г.</w:t>
            </w:r>
          </w:p>
          <w:p w:rsidR="0026526A" w:rsidRPr="00B2414B" w:rsidRDefault="0026526A" w:rsidP="003A3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26526A" w:rsidRPr="002E3E9C" w:rsidRDefault="003A331E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A169E">
        <w:trPr>
          <w:trHeight w:val="832"/>
          <w:jc w:val="center"/>
        </w:trPr>
        <w:tc>
          <w:tcPr>
            <w:tcW w:w="297" w:type="pct"/>
          </w:tcPr>
          <w:p w:rsidR="0026526A" w:rsidRPr="002E3E9C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аелян   </w:t>
            </w:r>
            <w:proofErr w:type="spellStart"/>
            <w:r>
              <w:rPr>
                <w:sz w:val="28"/>
                <w:szCs w:val="28"/>
              </w:rPr>
              <w:t>Арм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юльвернович</w:t>
            </w:r>
            <w:proofErr w:type="spellEnd"/>
          </w:p>
        </w:tc>
        <w:tc>
          <w:tcPr>
            <w:tcW w:w="1876" w:type="pct"/>
            <w:vAlign w:val="center"/>
          </w:tcPr>
          <w:p w:rsidR="00377E56" w:rsidRDefault="00B77FFC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  <w:r w:rsidR="00377E56">
              <w:rPr>
                <w:sz w:val="28"/>
                <w:szCs w:val="28"/>
              </w:rPr>
              <w:t>.2023г.</w:t>
            </w:r>
          </w:p>
          <w:p w:rsidR="0026526A" w:rsidRDefault="0026526A" w:rsidP="003F0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</w:tc>
      </w:tr>
      <w:tr w:rsidR="0026526A" w:rsidRPr="002E3E9C" w:rsidTr="009A169E">
        <w:trPr>
          <w:trHeight w:val="816"/>
          <w:jc w:val="center"/>
        </w:trPr>
        <w:tc>
          <w:tcPr>
            <w:tcW w:w="297" w:type="pct"/>
          </w:tcPr>
          <w:p w:rsidR="0026526A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876" w:type="pct"/>
            <w:vAlign w:val="center"/>
          </w:tcPr>
          <w:p w:rsidR="00377E56" w:rsidRDefault="00B77FFC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  <w:r w:rsidR="00377E56">
              <w:rPr>
                <w:sz w:val="28"/>
                <w:szCs w:val="28"/>
              </w:rPr>
              <w:t>.2023г.</w:t>
            </w:r>
          </w:p>
          <w:p w:rsidR="0026526A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A169E">
        <w:trPr>
          <w:trHeight w:val="984"/>
          <w:jc w:val="center"/>
        </w:trPr>
        <w:tc>
          <w:tcPr>
            <w:tcW w:w="297" w:type="pct"/>
          </w:tcPr>
          <w:p w:rsidR="0026526A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  Владимир Владимирович</w:t>
            </w:r>
          </w:p>
        </w:tc>
        <w:tc>
          <w:tcPr>
            <w:tcW w:w="1876" w:type="pct"/>
            <w:vAlign w:val="center"/>
          </w:tcPr>
          <w:p w:rsidR="00377E56" w:rsidRDefault="00B77FFC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  <w:r w:rsidR="00377E56">
              <w:rPr>
                <w:sz w:val="28"/>
                <w:szCs w:val="28"/>
              </w:rPr>
              <w:t>.2023г.</w:t>
            </w:r>
          </w:p>
          <w:p w:rsidR="0026526A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AB30AA" w:rsidRPr="002E3E9C" w:rsidTr="009A169E">
        <w:trPr>
          <w:trHeight w:val="984"/>
          <w:jc w:val="center"/>
        </w:trPr>
        <w:tc>
          <w:tcPr>
            <w:tcW w:w="297" w:type="pct"/>
          </w:tcPr>
          <w:p w:rsidR="00AB30AA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5611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AB30AA" w:rsidRDefault="00545611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  <w:p w:rsidR="00545611" w:rsidRDefault="00545611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 ПК</w:t>
            </w:r>
          </w:p>
        </w:tc>
        <w:tc>
          <w:tcPr>
            <w:tcW w:w="1317" w:type="pct"/>
          </w:tcPr>
          <w:p w:rsidR="00AB30AA" w:rsidRDefault="00545611" w:rsidP="00567F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ие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жамбул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халимович</w:t>
            </w:r>
            <w:proofErr w:type="spellEnd"/>
          </w:p>
        </w:tc>
        <w:tc>
          <w:tcPr>
            <w:tcW w:w="1876" w:type="pct"/>
            <w:vAlign w:val="center"/>
          </w:tcPr>
          <w:p w:rsidR="00AB30AA" w:rsidRDefault="006948CD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77FFC">
              <w:rPr>
                <w:sz w:val="28"/>
                <w:szCs w:val="28"/>
              </w:rPr>
              <w:t>.05</w:t>
            </w:r>
            <w:r w:rsidR="00545611">
              <w:rPr>
                <w:sz w:val="28"/>
                <w:szCs w:val="28"/>
              </w:rPr>
              <w:t>.2023г.</w:t>
            </w:r>
          </w:p>
        </w:tc>
        <w:tc>
          <w:tcPr>
            <w:tcW w:w="641" w:type="pct"/>
            <w:vAlign w:val="center"/>
          </w:tcPr>
          <w:p w:rsidR="00AB30AA" w:rsidRDefault="00545611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377E56" w:rsidRPr="002E3E9C" w:rsidTr="009A169E">
        <w:trPr>
          <w:trHeight w:val="984"/>
          <w:jc w:val="center"/>
        </w:trPr>
        <w:tc>
          <w:tcPr>
            <w:tcW w:w="297" w:type="pct"/>
          </w:tcPr>
          <w:p w:rsidR="00377E56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7776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377E56" w:rsidRDefault="00077776" w:rsidP="00567FE1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317" w:type="pct"/>
          </w:tcPr>
          <w:p w:rsidR="00377E56" w:rsidRDefault="00077776" w:rsidP="00567FE1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876" w:type="pct"/>
            <w:vAlign w:val="center"/>
          </w:tcPr>
          <w:p w:rsidR="00077776" w:rsidRDefault="00B77FFC" w:rsidP="00077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  <w:r w:rsidR="00077776">
              <w:rPr>
                <w:sz w:val="28"/>
                <w:szCs w:val="28"/>
              </w:rPr>
              <w:t>.2023</w:t>
            </w:r>
            <w:r w:rsidR="00077776" w:rsidRPr="002E3E9C">
              <w:rPr>
                <w:sz w:val="28"/>
                <w:szCs w:val="28"/>
              </w:rPr>
              <w:t>г.</w:t>
            </w:r>
          </w:p>
          <w:p w:rsidR="00377E56" w:rsidRDefault="00377E56" w:rsidP="00077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377E56" w:rsidRDefault="009A2552" w:rsidP="00567FE1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26526A" w:rsidRPr="002E3E9C" w:rsidTr="009A169E">
        <w:trPr>
          <w:trHeight w:val="417"/>
          <w:jc w:val="center"/>
        </w:trPr>
        <w:tc>
          <w:tcPr>
            <w:tcW w:w="297" w:type="pct"/>
          </w:tcPr>
          <w:p w:rsidR="0026526A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377E56" w:rsidRDefault="00377E56" w:rsidP="00377E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26526A" w:rsidRPr="002E3E9C" w:rsidRDefault="00377E56" w:rsidP="00377E56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Ирина Васильевна</w:t>
            </w:r>
          </w:p>
        </w:tc>
        <w:tc>
          <w:tcPr>
            <w:tcW w:w="1876" w:type="pct"/>
            <w:vAlign w:val="center"/>
          </w:tcPr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  <w:p w:rsidR="00377E56" w:rsidRDefault="00B77FFC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  <w:r w:rsidR="00377E56">
              <w:rPr>
                <w:sz w:val="28"/>
                <w:szCs w:val="28"/>
              </w:rPr>
              <w:t>.2023г.</w:t>
            </w:r>
          </w:p>
          <w:p w:rsidR="0026526A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  <w:p w:rsidR="0026526A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545611" w:rsidRPr="002E3E9C" w:rsidTr="009A169E">
        <w:trPr>
          <w:trHeight w:val="417"/>
          <w:jc w:val="center"/>
        </w:trPr>
        <w:tc>
          <w:tcPr>
            <w:tcW w:w="297" w:type="pct"/>
          </w:tcPr>
          <w:p w:rsidR="00545611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0609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545611" w:rsidRDefault="009B0609" w:rsidP="00377E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округ</w:t>
            </w:r>
          </w:p>
          <w:p w:rsidR="009B0609" w:rsidRDefault="009B0609" w:rsidP="00377E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 ПК</w:t>
            </w:r>
          </w:p>
          <w:p w:rsidR="009B0609" w:rsidRDefault="009B0609" w:rsidP="00377E5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7" w:type="pct"/>
          </w:tcPr>
          <w:p w:rsidR="00545611" w:rsidRDefault="009B0609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 Александр Геннадьевич</w:t>
            </w:r>
          </w:p>
        </w:tc>
        <w:tc>
          <w:tcPr>
            <w:tcW w:w="1876" w:type="pct"/>
            <w:vAlign w:val="center"/>
          </w:tcPr>
          <w:p w:rsidR="009B0609" w:rsidRDefault="006948CD" w:rsidP="009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77FFC">
              <w:rPr>
                <w:sz w:val="28"/>
                <w:szCs w:val="28"/>
              </w:rPr>
              <w:t>.05</w:t>
            </w:r>
            <w:r w:rsidR="009B0609">
              <w:rPr>
                <w:sz w:val="28"/>
                <w:szCs w:val="28"/>
              </w:rPr>
              <w:t>.2023</w:t>
            </w:r>
            <w:r w:rsidR="009B0609" w:rsidRPr="002E3E9C">
              <w:rPr>
                <w:sz w:val="28"/>
                <w:szCs w:val="28"/>
              </w:rPr>
              <w:t>г.</w:t>
            </w:r>
          </w:p>
          <w:p w:rsidR="00545611" w:rsidRDefault="00545611" w:rsidP="00567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545611" w:rsidRDefault="009B0609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26526A" w:rsidRPr="002E3E9C" w:rsidTr="009A169E">
        <w:trPr>
          <w:trHeight w:val="537"/>
          <w:jc w:val="center"/>
        </w:trPr>
        <w:tc>
          <w:tcPr>
            <w:tcW w:w="297" w:type="pct"/>
          </w:tcPr>
          <w:p w:rsidR="0026526A" w:rsidRPr="002E3E9C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526A" w:rsidRPr="002E3E9C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317" w:type="pct"/>
          </w:tcPr>
          <w:p w:rsidR="0026526A" w:rsidRPr="002E3E9C" w:rsidRDefault="00377E56" w:rsidP="00567FE1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</w:tc>
        <w:tc>
          <w:tcPr>
            <w:tcW w:w="1876" w:type="pct"/>
            <w:vAlign w:val="center"/>
          </w:tcPr>
          <w:p w:rsidR="00377E56" w:rsidRDefault="003F0941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77FFC">
              <w:rPr>
                <w:sz w:val="28"/>
                <w:szCs w:val="28"/>
              </w:rPr>
              <w:t>.05</w:t>
            </w:r>
            <w:r w:rsidR="00377E56">
              <w:rPr>
                <w:sz w:val="28"/>
                <w:szCs w:val="28"/>
              </w:rPr>
              <w:t>.2023</w:t>
            </w:r>
            <w:r w:rsidR="00377E56" w:rsidRPr="002E3E9C">
              <w:rPr>
                <w:sz w:val="28"/>
                <w:szCs w:val="28"/>
              </w:rPr>
              <w:t>г.</w:t>
            </w:r>
          </w:p>
          <w:p w:rsidR="0026526A" w:rsidRPr="002E3E9C" w:rsidRDefault="0026526A" w:rsidP="003F0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  <w:p w:rsidR="0026526A" w:rsidRPr="002E3E9C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26526A" w:rsidRPr="002E3E9C" w:rsidTr="009A169E">
        <w:trPr>
          <w:trHeight w:val="934"/>
          <w:jc w:val="center"/>
        </w:trPr>
        <w:tc>
          <w:tcPr>
            <w:tcW w:w="297" w:type="pct"/>
          </w:tcPr>
          <w:p w:rsidR="0026526A" w:rsidRPr="002E3E9C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526A" w:rsidRPr="002E3E9C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округ</w:t>
            </w:r>
          </w:p>
        </w:tc>
        <w:tc>
          <w:tcPr>
            <w:tcW w:w="1317" w:type="pct"/>
          </w:tcPr>
          <w:p w:rsidR="0026526A" w:rsidRPr="002E3E9C" w:rsidRDefault="00377E56" w:rsidP="00567F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 Анна Юрьевна</w:t>
            </w:r>
          </w:p>
        </w:tc>
        <w:tc>
          <w:tcPr>
            <w:tcW w:w="1876" w:type="pct"/>
            <w:vAlign w:val="center"/>
          </w:tcPr>
          <w:p w:rsidR="00377E56" w:rsidRDefault="003F0941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77FFC">
              <w:rPr>
                <w:sz w:val="28"/>
                <w:szCs w:val="28"/>
              </w:rPr>
              <w:t>.05</w:t>
            </w:r>
            <w:r w:rsidR="00377E56">
              <w:rPr>
                <w:sz w:val="28"/>
                <w:szCs w:val="28"/>
              </w:rPr>
              <w:t>.2023г.</w:t>
            </w:r>
          </w:p>
          <w:p w:rsidR="0026526A" w:rsidRPr="002E3E9C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Pr="002E3E9C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A169E">
        <w:trPr>
          <w:trHeight w:val="1060"/>
          <w:jc w:val="center"/>
        </w:trPr>
        <w:tc>
          <w:tcPr>
            <w:tcW w:w="297" w:type="pct"/>
          </w:tcPr>
          <w:p w:rsidR="0026526A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округ</w:t>
            </w:r>
          </w:p>
        </w:tc>
        <w:tc>
          <w:tcPr>
            <w:tcW w:w="1317" w:type="pct"/>
          </w:tcPr>
          <w:p w:rsidR="0026526A" w:rsidRPr="002E3E9C" w:rsidRDefault="0026526A" w:rsidP="00377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7E56">
              <w:rPr>
                <w:sz w:val="28"/>
                <w:szCs w:val="28"/>
              </w:rPr>
              <w:t>Можара  Виктор Иванович</w:t>
            </w:r>
          </w:p>
        </w:tc>
        <w:tc>
          <w:tcPr>
            <w:tcW w:w="1876" w:type="pct"/>
            <w:vAlign w:val="center"/>
          </w:tcPr>
          <w:p w:rsidR="00377E56" w:rsidRDefault="003F0941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77FFC">
              <w:rPr>
                <w:sz w:val="28"/>
                <w:szCs w:val="28"/>
              </w:rPr>
              <w:t>.05</w:t>
            </w:r>
            <w:r w:rsidR="00377E56">
              <w:rPr>
                <w:sz w:val="28"/>
                <w:szCs w:val="28"/>
              </w:rPr>
              <w:t>.2023г.</w:t>
            </w:r>
          </w:p>
          <w:p w:rsidR="0026526A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6948CD" w:rsidRPr="002E3E9C" w:rsidTr="009A169E">
        <w:trPr>
          <w:trHeight w:val="1060"/>
          <w:jc w:val="center"/>
        </w:trPr>
        <w:tc>
          <w:tcPr>
            <w:tcW w:w="297" w:type="pct"/>
          </w:tcPr>
          <w:p w:rsidR="006948CD" w:rsidRDefault="006948CD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69" w:type="pct"/>
            <w:vAlign w:val="center"/>
          </w:tcPr>
          <w:p w:rsidR="006948CD" w:rsidRDefault="006948CD" w:rsidP="00567FE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7" w:type="pct"/>
          </w:tcPr>
          <w:p w:rsidR="006948CD" w:rsidRDefault="006948CD" w:rsidP="00377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ова Ольга Александровна</w:t>
            </w:r>
          </w:p>
        </w:tc>
        <w:tc>
          <w:tcPr>
            <w:tcW w:w="1876" w:type="pct"/>
            <w:vAlign w:val="center"/>
          </w:tcPr>
          <w:p w:rsidR="006948CD" w:rsidRDefault="006948CD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3г.</w:t>
            </w:r>
          </w:p>
        </w:tc>
        <w:tc>
          <w:tcPr>
            <w:tcW w:w="641" w:type="pct"/>
            <w:vAlign w:val="center"/>
          </w:tcPr>
          <w:p w:rsidR="006948CD" w:rsidRDefault="006948CD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0 до 15.00</w:t>
            </w:r>
          </w:p>
        </w:tc>
      </w:tr>
      <w:tr w:rsidR="0068231F" w:rsidRPr="002E3E9C" w:rsidTr="009A169E">
        <w:trPr>
          <w:trHeight w:val="1060"/>
          <w:jc w:val="center"/>
        </w:trPr>
        <w:tc>
          <w:tcPr>
            <w:tcW w:w="297" w:type="pct"/>
          </w:tcPr>
          <w:p w:rsidR="0068231F" w:rsidRDefault="0068231F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69" w:type="pct"/>
            <w:vAlign w:val="center"/>
          </w:tcPr>
          <w:p w:rsidR="0068231F" w:rsidRDefault="0068231F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ст</w:t>
            </w:r>
          </w:p>
        </w:tc>
        <w:tc>
          <w:tcPr>
            <w:tcW w:w="1317" w:type="pct"/>
          </w:tcPr>
          <w:p w:rsidR="0068231F" w:rsidRDefault="0068231F" w:rsidP="00377E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ашко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876" w:type="pct"/>
            <w:vAlign w:val="center"/>
          </w:tcPr>
          <w:p w:rsidR="0068231F" w:rsidRDefault="0068231F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дельник</w:t>
            </w:r>
          </w:p>
        </w:tc>
        <w:tc>
          <w:tcPr>
            <w:tcW w:w="641" w:type="pct"/>
            <w:vAlign w:val="center"/>
          </w:tcPr>
          <w:p w:rsidR="0068231F" w:rsidRDefault="0068231F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2.00</w:t>
            </w:r>
          </w:p>
        </w:tc>
      </w:tr>
    </w:tbl>
    <w:p w:rsidR="0026526A" w:rsidRDefault="0026526A" w:rsidP="0026526A">
      <w:pPr>
        <w:jc w:val="both"/>
        <w:rPr>
          <w:b/>
          <w:sz w:val="20"/>
          <w:szCs w:val="20"/>
        </w:rPr>
      </w:pPr>
    </w:p>
    <w:p w:rsidR="0026526A" w:rsidRDefault="0026526A" w:rsidP="0026526A">
      <w:pPr>
        <w:jc w:val="both"/>
        <w:rPr>
          <w:b/>
          <w:u w:val="single"/>
        </w:rPr>
      </w:pPr>
    </w:p>
    <w:p w:rsidR="0026526A" w:rsidRPr="002E3E9C" w:rsidRDefault="0026526A" w:rsidP="0026526A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  <w:r w:rsidR="00B8690B">
        <w:rPr>
          <w:b/>
          <w:sz w:val="28"/>
          <w:szCs w:val="28"/>
        </w:rPr>
        <w:t xml:space="preserve">                                     </w:t>
      </w:r>
      <w:r w:rsidR="00B8690B" w:rsidRPr="002E3E9C">
        <w:rPr>
          <w:b/>
          <w:sz w:val="28"/>
          <w:szCs w:val="28"/>
        </w:rPr>
        <w:t xml:space="preserve">Колесникова М.П.     </w:t>
      </w:r>
    </w:p>
    <w:p w:rsidR="0026526A" w:rsidRPr="002E3E9C" w:rsidRDefault="0026526A" w:rsidP="0026526A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lastRenderedPageBreak/>
        <w:t xml:space="preserve">местного отделения Партии «ЕДИНАЯ РОССИЯ» </w:t>
      </w:r>
    </w:p>
    <w:p w:rsidR="0026526A" w:rsidRDefault="0026526A" w:rsidP="0026526A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Уссурийского городского округа  </w:t>
      </w:r>
    </w:p>
    <w:p w:rsidR="0026526A" w:rsidRDefault="0026526A" w:rsidP="0026526A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                                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796" w:rsidRDefault="00E94796" w:rsidP="0055206C">
      <w:r>
        <w:separator/>
      </w:r>
    </w:p>
  </w:endnote>
  <w:endnote w:type="continuationSeparator" w:id="0">
    <w:p w:rsidR="00E94796" w:rsidRDefault="00E94796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796" w:rsidRDefault="00E94796" w:rsidP="0055206C">
      <w:r>
        <w:separator/>
      </w:r>
    </w:p>
  </w:footnote>
  <w:footnote w:type="continuationSeparator" w:id="0">
    <w:p w:rsidR="00E94796" w:rsidRDefault="00E94796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77776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6F2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D79B2"/>
    <w:rsid w:val="000E4C8C"/>
    <w:rsid w:val="000F043E"/>
    <w:rsid w:val="000F17DC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751D2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22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37DAE"/>
    <w:rsid w:val="0024237D"/>
    <w:rsid w:val="002443AB"/>
    <w:rsid w:val="002454C8"/>
    <w:rsid w:val="0024779D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26A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3135"/>
    <w:rsid w:val="00294E53"/>
    <w:rsid w:val="00296066"/>
    <w:rsid w:val="002A06FD"/>
    <w:rsid w:val="002A3014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22B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6667"/>
    <w:rsid w:val="003474B7"/>
    <w:rsid w:val="003575C2"/>
    <w:rsid w:val="00357725"/>
    <w:rsid w:val="00360875"/>
    <w:rsid w:val="003664FF"/>
    <w:rsid w:val="003677DC"/>
    <w:rsid w:val="0036791E"/>
    <w:rsid w:val="00374EBD"/>
    <w:rsid w:val="00375DF5"/>
    <w:rsid w:val="00376C53"/>
    <w:rsid w:val="00377E56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331E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0941"/>
    <w:rsid w:val="003F17BE"/>
    <w:rsid w:val="003F3B8F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17A1C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4C36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5611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10D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50FD"/>
    <w:rsid w:val="005965DD"/>
    <w:rsid w:val="00596FEC"/>
    <w:rsid w:val="005A1B12"/>
    <w:rsid w:val="005A2BEA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3EF0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47DC"/>
    <w:rsid w:val="0062560B"/>
    <w:rsid w:val="0062589C"/>
    <w:rsid w:val="0062643C"/>
    <w:rsid w:val="00626B8D"/>
    <w:rsid w:val="006308B5"/>
    <w:rsid w:val="006311F3"/>
    <w:rsid w:val="00631D61"/>
    <w:rsid w:val="00631E3C"/>
    <w:rsid w:val="00634BE0"/>
    <w:rsid w:val="00635697"/>
    <w:rsid w:val="006372F0"/>
    <w:rsid w:val="00640C82"/>
    <w:rsid w:val="0064321E"/>
    <w:rsid w:val="006441E3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231F"/>
    <w:rsid w:val="00687909"/>
    <w:rsid w:val="0069030D"/>
    <w:rsid w:val="00691713"/>
    <w:rsid w:val="00691BE1"/>
    <w:rsid w:val="00692708"/>
    <w:rsid w:val="00692959"/>
    <w:rsid w:val="00692CA5"/>
    <w:rsid w:val="0069300A"/>
    <w:rsid w:val="00694430"/>
    <w:rsid w:val="006948CD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D7EBF"/>
    <w:rsid w:val="006E55C8"/>
    <w:rsid w:val="006E5852"/>
    <w:rsid w:val="006E586E"/>
    <w:rsid w:val="006E6359"/>
    <w:rsid w:val="006E742E"/>
    <w:rsid w:val="006F1909"/>
    <w:rsid w:val="006F24DF"/>
    <w:rsid w:val="006F278A"/>
    <w:rsid w:val="006F3D63"/>
    <w:rsid w:val="006F6510"/>
    <w:rsid w:val="0070052F"/>
    <w:rsid w:val="007005E2"/>
    <w:rsid w:val="00701D35"/>
    <w:rsid w:val="00701EF5"/>
    <w:rsid w:val="00701FA9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21EF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3DAB"/>
    <w:rsid w:val="008845A6"/>
    <w:rsid w:val="00885B38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6780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16BA"/>
    <w:rsid w:val="00973D7D"/>
    <w:rsid w:val="00973F37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169E"/>
    <w:rsid w:val="009A2552"/>
    <w:rsid w:val="009A269E"/>
    <w:rsid w:val="009A2FFB"/>
    <w:rsid w:val="009A383E"/>
    <w:rsid w:val="009A54E2"/>
    <w:rsid w:val="009B0200"/>
    <w:rsid w:val="009B0609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C4255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5658C"/>
    <w:rsid w:val="00A61AF5"/>
    <w:rsid w:val="00A648DA"/>
    <w:rsid w:val="00A64D51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30AA"/>
    <w:rsid w:val="00AB4190"/>
    <w:rsid w:val="00AB46FE"/>
    <w:rsid w:val="00AB47B4"/>
    <w:rsid w:val="00AB4D65"/>
    <w:rsid w:val="00AB4FD2"/>
    <w:rsid w:val="00AB71A8"/>
    <w:rsid w:val="00AC299D"/>
    <w:rsid w:val="00AC43AF"/>
    <w:rsid w:val="00AC60EA"/>
    <w:rsid w:val="00AC7028"/>
    <w:rsid w:val="00AC7DDB"/>
    <w:rsid w:val="00AD6791"/>
    <w:rsid w:val="00AE06FA"/>
    <w:rsid w:val="00AE1374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414B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77FFC"/>
    <w:rsid w:val="00B81182"/>
    <w:rsid w:val="00B81470"/>
    <w:rsid w:val="00B83B24"/>
    <w:rsid w:val="00B862C0"/>
    <w:rsid w:val="00B8690B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C94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120D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0EB5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0838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2F1B"/>
    <w:rsid w:val="00E24402"/>
    <w:rsid w:val="00E26888"/>
    <w:rsid w:val="00E27FDD"/>
    <w:rsid w:val="00E30963"/>
    <w:rsid w:val="00E338BB"/>
    <w:rsid w:val="00E342E5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3DFB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94796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1C8E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0093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71C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B7D14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9855-FB8C-47DA-B6EB-AF885971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74</cp:revision>
  <cp:lastPrinted>2019-11-05T01:00:00Z</cp:lastPrinted>
  <dcterms:created xsi:type="dcterms:W3CDTF">2009-03-30T21:58:00Z</dcterms:created>
  <dcterms:modified xsi:type="dcterms:W3CDTF">2023-05-04T06:13:00Z</dcterms:modified>
</cp:coreProperties>
</file>